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16" w:rsidRPr="00BB50C7" w:rsidRDefault="0031767D" w:rsidP="00BB50C7">
      <w:pPr>
        <w:ind w:firstLineChars="100" w:firstLine="220"/>
        <w:jc w:val="left"/>
        <w:rPr>
          <w:sz w:val="22"/>
        </w:rPr>
      </w:pPr>
      <w:r w:rsidRPr="00BB50C7">
        <w:rPr>
          <w:rFonts w:hint="eastAsia"/>
          <w:sz w:val="22"/>
        </w:rPr>
        <w:t>八重瀬町長　様</w:t>
      </w:r>
    </w:p>
    <w:p w:rsidR="0031767D" w:rsidRDefault="0031767D"/>
    <w:p w:rsidR="0031767D" w:rsidRPr="00F13F4B" w:rsidRDefault="0031767D" w:rsidP="0031767D">
      <w:pPr>
        <w:jc w:val="center"/>
        <w:rPr>
          <w:b/>
          <w:sz w:val="26"/>
          <w:szCs w:val="26"/>
        </w:rPr>
      </w:pPr>
      <w:r w:rsidRPr="00A37039">
        <w:rPr>
          <w:rFonts w:hint="eastAsia"/>
          <w:b/>
          <w:sz w:val="26"/>
          <w:szCs w:val="26"/>
        </w:rPr>
        <w:t>八重瀬町農業委員会委員候補者推薦</w:t>
      </w:r>
      <w:r w:rsidR="00EC4C45">
        <w:rPr>
          <w:rFonts w:hint="eastAsia"/>
          <w:b/>
          <w:sz w:val="26"/>
          <w:szCs w:val="26"/>
        </w:rPr>
        <w:t>書（団体</w:t>
      </w:r>
      <w:r w:rsidRPr="00F13F4B">
        <w:rPr>
          <w:rFonts w:hint="eastAsia"/>
          <w:b/>
          <w:sz w:val="26"/>
          <w:szCs w:val="26"/>
        </w:rPr>
        <w:t>用）</w:t>
      </w:r>
    </w:p>
    <w:p w:rsidR="0031767D" w:rsidRDefault="0031767D" w:rsidP="00DA02E9">
      <w:pPr>
        <w:jc w:val="center"/>
        <w:rPr>
          <w:sz w:val="26"/>
          <w:szCs w:val="26"/>
        </w:rPr>
      </w:pPr>
    </w:p>
    <w:p w:rsidR="0031767D" w:rsidRDefault="0031767D" w:rsidP="00DA02E9">
      <w:pPr>
        <w:jc w:val="center"/>
        <w:rPr>
          <w:sz w:val="26"/>
          <w:szCs w:val="26"/>
        </w:rPr>
      </w:pPr>
    </w:p>
    <w:p w:rsidR="0031767D" w:rsidRDefault="0031767D" w:rsidP="00B51577">
      <w:pPr>
        <w:ind w:firstLineChars="100" w:firstLine="210"/>
        <w:jc w:val="left"/>
        <w:rPr>
          <w:szCs w:val="21"/>
        </w:rPr>
      </w:pPr>
      <w:r w:rsidRPr="0031767D">
        <w:rPr>
          <w:rFonts w:hint="eastAsia"/>
          <w:szCs w:val="21"/>
        </w:rPr>
        <w:t>八重瀬町農業委員会委員候補として下記のとおり推薦します。</w:t>
      </w:r>
    </w:p>
    <w:p w:rsidR="0031767D" w:rsidRDefault="0031767D" w:rsidP="00DA02E9">
      <w:pPr>
        <w:jc w:val="center"/>
        <w:rPr>
          <w:szCs w:val="21"/>
        </w:rPr>
      </w:pPr>
    </w:p>
    <w:p w:rsidR="0031767D" w:rsidRPr="00F13F4B" w:rsidRDefault="0031767D" w:rsidP="00B51577">
      <w:pPr>
        <w:ind w:firstLineChars="100" w:firstLine="240"/>
        <w:jc w:val="left"/>
        <w:rPr>
          <w:sz w:val="24"/>
          <w:szCs w:val="24"/>
        </w:rPr>
      </w:pPr>
      <w:r w:rsidRPr="00F13F4B">
        <w:rPr>
          <w:rFonts w:hint="eastAsia"/>
          <w:sz w:val="24"/>
          <w:szCs w:val="24"/>
        </w:rPr>
        <w:t>推薦者</w:t>
      </w:r>
      <w:r w:rsidR="00EC4C45">
        <w:rPr>
          <w:rFonts w:hint="eastAsia"/>
          <w:sz w:val="24"/>
          <w:szCs w:val="24"/>
        </w:rPr>
        <w:t>（法人又は団体）</w:t>
      </w:r>
    </w:p>
    <w:tbl>
      <w:tblPr>
        <w:tblStyle w:val="a7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5"/>
        <w:gridCol w:w="2673"/>
        <w:gridCol w:w="4642"/>
      </w:tblGrid>
      <w:tr w:rsidR="00EC4C45" w:rsidTr="00580F0C">
        <w:trPr>
          <w:trHeight w:val="454"/>
        </w:trPr>
        <w:tc>
          <w:tcPr>
            <w:tcW w:w="2975" w:type="dxa"/>
            <w:vAlign w:val="center"/>
          </w:tcPr>
          <w:p w:rsidR="00EC4C45" w:rsidRPr="00BC146B" w:rsidRDefault="00EC4C45" w:rsidP="00CA79E3">
            <w:pPr>
              <w:ind w:firstLineChars="100" w:firstLine="180"/>
              <w:rPr>
                <w:sz w:val="18"/>
                <w:szCs w:val="18"/>
              </w:rPr>
            </w:pPr>
            <w:r w:rsidRPr="00BC146B">
              <w:rPr>
                <w:rFonts w:hint="eastAsia"/>
                <w:sz w:val="18"/>
                <w:szCs w:val="18"/>
              </w:rPr>
              <w:t>組織名称</w:t>
            </w:r>
          </w:p>
        </w:tc>
        <w:tc>
          <w:tcPr>
            <w:tcW w:w="7315" w:type="dxa"/>
            <w:gridSpan w:val="2"/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vAlign w:val="center"/>
          </w:tcPr>
          <w:p w:rsidR="00EC4C45" w:rsidRPr="00BC146B" w:rsidRDefault="00BC146B" w:rsidP="00CA79E3">
            <w:pPr>
              <w:ind w:firstLineChars="100" w:firstLine="180"/>
              <w:rPr>
                <w:sz w:val="18"/>
                <w:szCs w:val="18"/>
              </w:rPr>
            </w:pPr>
            <w:r w:rsidRPr="00BC146B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7315" w:type="dxa"/>
            <w:gridSpan w:val="2"/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vAlign w:val="center"/>
          </w:tcPr>
          <w:p w:rsidR="00EC4C45" w:rsidRPr="00BC146B" w:rsidRDefault="00BC146B" w:rsidP="00CA79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代表又は管理人の氏名</w:t>
            </w:r>
          </w:p>
        </w:tc>
        <w:tc>
          <w:tcPr>
            <w:tcW w:w="7315" w:type="dxa"/>
            <w:gridSpan w:val="2"/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vAlign w:val="center"/>
          </w:tcPr>
          <w:p w:rsidR="00EC4C45" w:rsidRPr="00BC146B" w:rsidRDefault="00BC146B" w:rsidP="00CA79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連絡先</w:t>
            </w:r>
          </w:p>
        </w:tc>
        <w:tc>
          <w:tcPr>
            <w:tcW w:w="7315" w:type="dxa"/>
            <w:gridSpan w:val="2"/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vAlign w:val="center"/>
          </w:tcPr>
          <w:p w:rsidR="00EC4C45" w:rsidRPr="00BC146B" w:rsidRDefault="00BC146B" w:rsidP="00CA79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組織の目的</w:t>
            </w:r>
          </w:p>
        </w:tc>
        <w:tc>
          <w:tcPr>
            <w:tcW w:w="7315" w:type="dxa"/>
            <w:gridSpan w:val="2"/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tcBorders>
              <w:bottom w:val="single" w:sz="12" w:space="0" w:color="auto"/>
            </w:tcBorders>
            <w:vAlign w:val="center"/>
          </w:tcPr>
          <w:p w:rsidR="00EC4C45" w:rsidRPr="00BC146B" w:rsidRDefault="00BC146B" w:rsidP="00CA79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構成員たる資格</w:t>
            </w:r>
          </w:p>
        </w:tc>
        <w:tc>
          <w:tcPr>
            <w:tcW w:w="7315" w:type="dxa"/>
            <w:gridSpan w:val="2"/>
            <w:tcBorders>
              <w:bottom w:val="single" w:sz="12" w:space="0" w:color="auto"/>
            </w:tcBorders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EC4C45" w:rsidTr="00580F0C">
        <w:trPr>
          <w:trHeight w:val="454"/>
        </w:trPr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C45" w:rsidRPr="00BC146B" w:rsidRDefault="00BC146B" w:rsidP="00CA79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構成員の数</w:t>
            </w:r>
          </w:p>
        </w:tc>
        <w:tc>
          <w:tcPr>
            <w:tcW w:w="73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C45" w:rsidRPr="00BC146B" w:rsidRDefault="00EC4C45" w:rsidP="00CA79E3">
            <w:pPr>
              <w:rPr>
                <w:sz w:val="18"/>
                <w:szCs w:val="18"/>
              </w:rPr>
            </w:pPr>
          </w:p>
        </w:tc>
      </w:tr>
      <w:tr w:rsidR="00CA79E3" w:rsidTr="00580F0C">
        <w:tc>
          <w:tcPr>
            <w:tcW w:w="102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A79E3" w:rsidRDefault="00CA79E3" w:rsidP="00BC146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推薦の理由】</w:t>
            </w:r>
          </w:p>
          <w:p w:rsidR="00CA79E3" w:rsidRDefault="00CA79E3" w:rsidP="00BC146B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CA79E3" w:rsidRDefault="00CA79E3" w:rsidP="00BC146B">
            <w:pPr>
              <w:jc w:val="left"/>
              <w:rPr>
                <w:sz w:val="18"/>
                <w:szCs w:val="18"/>
              </w:rPr>
            </w:pPr>
          </w:p>
          <w:p w:rsidR="00CA79E3" w:rsidRPr="00BC146B" w:rsidRDefault="00CA79E3" w:rsidP="00BC146B">
            <w:pPr>
              <w:jc w:val="left"/>
              <w:rPr>
                <w:sz w:val="18"/>
                <w:szCs w:val="18"/>
              </w:rPr>
            </w:pPr>
          </w:p>
        </w:tc>
      </w:tr>
      <w:tr w:rsidR="00CA79E3" w:rsidTr="00A655B4">
        <w:trPr>
          <w:trHeight w:val="454"/>
        </w:trPr>
        <w:tc>
          <w:tcPr>
            <w:tcW w:w="56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9E3" w:rsidRPr="00BC146B" w:rsidRDefault="00CA79E3" w:rsidP="00A65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農地利用最適化推進委員への推薦の有無】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9E3" w:rsidRPr="00BC146B" w:rsidRDefault="00CA79E3" w:rsidP="00100F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</w:tr>
    </w:tbl>
    <w:p w:rsidR="0031767D" w:rsidRDefault="0031767D" w:rsidP="00DA02E9">
      <w:pPr>
        <w:jc w:val="center"/>
        <w:rPr>
          <w:sz w:val="26"/>
          <w:szCs w:val="26"/>
        </w:rPr>
      </w:pPr>
    </w:p>
    <w:p w:rsidR="00CA7E99" w:rsidRPr="00F13F4B" w:rsidRDefault="00CA7E99" w:rsidP="00B51577">
      <w:pPr>
        <w:ind w:firstLineChars="100" w:firstLine="240"/>
        <w:jc w:val="left"/>
        <w:rPr>
          <w:sz w:val="24"/>
          <w:szCs w:val="24"/>
        </w:rPr>
      </w:pPr>
      <w:r w:rsidRPr="00F13F4B">
        <w:rPr>
          <w:rFonts w:hint="eastAsia"/>
          <w:sz w:val="24"/>
          <w:szCs w:val="24"/>
        </w:rPr>
        <w:t>被推薦者</w:t>
      </w:r>
    </w:p>
    <w:tbl>
      <w:tblPr>
        <w:tblStyle w:val="a7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952"/>
        <w:gridCol w:w="1796"/>
        <w:gridCol w:w="479"/>
        <w:gridCol w:w="2834"/>
        <w:gridCol w:w="1358"/>
      </w:tblGrid>
      <w:tr w:rsidR="00CA7E99" w:rsidTr="00580F0C">
        <w:tc>
          <w:tcPr>
            <w:tcW w:w="2863" w:type="dxa"/>
          </w:tcPr>
          <w:p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 xml:space="preserve">氏　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0437B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52" w:type="dxa"/>
          </w:tcPr>
          <w:p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275" w:type="dxa"/>
            <w:gridSpan w:val="2"/>
          </w:tcPr>
          <w:p w:rsidR="00CA7E99" w:rsidRPr="000437BC" w:rsidRDefault="00CA7E99" w:rsidP="00DA02E9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834" w:type="dxa"/>
          </w:tcPr>
          <w:p w:rsidR="00CA7E99" w:rsidRDefault="00CA7E99" w:rsidP="00DA02E9">
            <w:pPr>
              <w:jc w:val="center"/>
              <w:rPr>
                <w:szCs w:val="21"/>
              </w:rPr>
            </w:pPr>
            <w:r w:rsidRPr="00587E0E">
              <w:rPr>
                <w:rFonts w:hint="eastAsia"/>
                <w:sz w:val="18"/>
                <w:szCs w:val="18"/>
              </w:rPr>
              <w:t>住</w:t>
            </w:r>
            <w:r w:rsidR="00F13F4B">
              <w:rPr>
                <w:rFonts w:hint="eastAsia"/>
                <w:sz w:val="18"/>
                <w:szCs w:val="18"/>
              </w:rPr>
              <w:t xml:space="preserve">　　</w:t>
            </w:r>
            <w:r w:rsidRPr="00587E0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1358" w:type="dxa"/>
          </w:tcPr>
          <w:p w:rsidR="00CA7E99" w:rsidRDefault="00CA7E99" w:rsidP="00DA02E9">
            <w:pPr>
              <w:jc w:val="center"/>
              <w:rPr>
                <w:szCs w:val="21"/>
              </w:rPr>
            </w:pPr>
            <w:r w:rsidRPr="00587E0E">
              <w:rPr>
                <w:rFonts w:hint="eastAsia"/>
                <w:sz w:val="18"/>
                <w:szCs w:val="18"/>
              </w:rPr>
              <w:t>職</w:t>
            </w:r>
            <w:r w:rsidR="00F13F4B">
              <w:rPr>
                <w:rFonts w:hint="eastAsia"/>
                <w:sz w:val="18"/>
                <w:szCs w:val="18"/>
              </w:rPr>
              <w:t xml:space="preserve">　</w:t>
            </w:r>
            <w:r w:rsidRPr="00587E0E">
              <w:rPr>
                <w:rFonts w:hint="eastAsia"/>
                <w:sz w:val="18"/>
                <w:szCs w:val="18"/>
              </w:rPr>
              <w:t>業</w:t>
            </w:r>
          </w:p>
        </w:tc>
      </w:tr>
      <w:tr w:rsidR="00CA7E99" w:rsidTr="00580F0C">
        <w:tc>
          <w:tcPr>
            <w:tcW w:w="2863" w:type="dxa"/>
            <w:vAlign w:val="center"/>
          </w:tcPr>
          <w:p w:rsidR="00CA7E99" w:rsidRPr="003926B8" w:rsidRDefault="00CA7E99" w:rsidP="00DA02E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437BC">
              <w:rPr>
                <w:rFonts w:ascii="ＭＳ Ｐ明朝" w:eastAsia="ＭＳ Ｐ明朝" w:hAnsi="ＭＳ Ｐ明朝" w:hint="eastAsia"/>
                <w:sz w:val="18"/>
                <w:szCs w:val="18"/>
              </w:rPr>
              <w:t>㊞</w:t>
            </w:r>
          </w:p>
        </w:tc>
        <w:tc>
          <w:tcPr>
            <w:tcW w:w="952" w:type="dxa"/>
            <w:vAlign w:val="center"/>
          </w:tcPr>
          <w:p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CA7E99" w:rsidRPr="00BC6F06" w:rsidRDefault="00CA7E99" w:rsidP="008721C5">
            <w:pPr>
              <w:wordWrap w:val="0"/>
              <w:jc w:val="right"/>
              <w:rPr>
                <w:sz w:val="16"/>
                <w:szCs w:val="16"/>
              </w:rPr>
            </w:pPr>
            <w:r w:rsidRPr="00BC6F06">
              <w:rPr>
                <w:rFonts w:hint="eastAsia"/>
                <w:sz w:val="16"/>
                <w:szCs w:val="16"/>
              </w:rPr>
              <w:t>年　　月　　日</w:t>
            </w:r>
            <w:r w:rsidR="008721C5">
              <w:rPr>
                <w:rFonts w:hint="eastAsia"/>
                <w:sz w:val="16"/>
                <w:szCs w:val="16"/>
              </w:rPr>
              <w:t xml:space="preserve">　</w:t>
            </w:r>
          </w:p>
          <w:p w:rsidR="00CA7E99" w:rsidRPr="000437BC" w:rsidRDefault="00CA7E99" w:rsidP="008721C5">
            <w:pPr>
              <w:wordWrap w:val="0"/>
              <w:jc w:val="right"/>
              <w:rPr>
                <w:sz w:val="18"/>
                <w:szCs w:val="18"/>
              </w:rPr>
            </w:pPr>
            <w:r w:rsidRPr="00BC6F06">
              <w:rPr>
                <w:rFonts w:hint="eastAsia"/>
                <w:sz w:val="16"/>
                <w:szCs w:val="16"/>
              </w:rPr>
              <w:t>（満　　　才）</w:t>
            </w:r>
            <w:r w:rsidR="008721C5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4" w:type="dxa"/>
            <w:vAlign w:val="center"/>
          </w:tcPr>
          <w:p w:rsidR="00CA7E99" w:rsidRPr="00BC6F06" w:rsidRDefault="00CA7E99" w:rsidP="00F13F4B">
            <w:pPr>
              <w:jc w:val="left"/>
              <w:rPr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CA7E99" w:rsidRDefault="00CA7E99" w:rsidP="00F13F4B">
            <w:pPr>
              <w:jc w:val="left"/>
              <w:rPr>
                <w:szCs w:val="21"/>
              </w:rPr>
            </w:pPr>
          </w:p>
        </w:tc>
      </w:tr>
      <w:tr w:rsidR="00CA7E99" w:rsidTr="00580F0C">
        <w:trPr>
          <w:trHeight w:val="454"/>
        </w:trPr>
        <w:tc>
          <w:tcPr>
            <w:tcW w:w="6090" w:type="dxa"/>
            <w:gridSpan w:val="4"/>
            <w:vAlign w:val="center"/>
          </w:tcPr>
          <w:p w:rsidR="00CA7E99" w:rsidRPr="000437BC" w:rsidRDefault="00CA7E99" w:rsidP="00F13F4B">
            <w:pPr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連絡先】固定電話：</w:t>
            </w:r>
          </w:p>
        </w:tc>
        <w:tc>
          <w:tcPr>
            <w:tcW w:w="4192" w:type="dxa"/>
            <w:gridSpan w:val="2"/>
            <w:vAlign w:val="center"/>
          </w:tcPr>
          <w:p w:rsidR="00CA7E99" w:rsidRDefault="00CA7E99" w:rsidP="00D305FA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携帯電話：</w:t>
            </w:r>
          </w:p>
        </w:tc>
      </w:tr>
      <w:tr w:rsidR="00CA7E99" w:rsidTr="00580F0C">
        <w:tc>
          <w:tcPr>
            <w:tcW w:w="10282" w:type="dxa"/>
            <w:gridSpan w:val="6"/>
          </w:tcPr>
          <w:p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経歴】</w:t>
            </w:r>
          </w:p>
          <w:p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  <w:p w:rsidR="00CA7E99" w:rsidRPr="000437BC" w:rsidRDefault="00CA7E99" w:rsidP="00F13F4B">
            <w:pPr>
              <w:jc w:val="left"/>
              <w:rPr>
                <w:sz w:val="18"/>
                <w:szCs w:val="18"/>
              </w:rPr>
            </w:pPr>
          </w:p>
        </w:tc>
      </w:tr>
      <w:tr w:rsidR="000437BC" w:rsidTr="00580F0C">
        <w:trPr>
          <w:trHeight w:val="454"/>
        </w:trPr>
        <w:tc>
          <w:tcPr>
            <w:tcW w:w="5611" w:type="dxa"/>
            <w:gridSpan w:val="3"/>
            <w:vAlign w:val="center"/>
          </w:tcPr>
          <w:p w:rsidR="000437BC" w:rsidRPr="000437BC" w:rsidRDefault="000437BC" w:rsidP="003234DE">
            <w:pPr>
              <w:jc w:val="center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認定農業者の有無】</w:t>
            </w:r>
          </w:p>
        </w:tc>
        <w:tc>
          <w:tcPr>
            <w:tcW w:w="4671" w:type="dxa"/>
            <w:gridSpan w:val="3"/>
            <w:vAlign w:val="center"/>
          </w:tcPr>
          <w:p w:rsidR="000437BC" w:rsidRPr="000437BC" w:rsidRDefault="000437BC" w:rsidP="003234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0437BC" w:rsidRPr="000437BC" w:rsidTr="00580F0C">
        <w:tc>
          <w:tcPr>
            <w:tcW w:w="10282" w:type="dxa"/>
            <w:gridSpan w:val="6"/>
          </w:tcPr>
          <w:p w:rsidR="000437BC" w:rsidRDefault="000437BC" w:rsidP="00F13F4B">
            <w:pPr>
              <w:jc w:val="left"/>
              <w:rPr>
                <w:sz w:val="18"/>
                <w:szCs w:val="18"/>
              </w:rPr>
            </w:pPr>
            <w:r w:rsidRPr="000437BC">
              <w:rPr>
                <w:rFonts w:hint="eastAsia"/>
                <w:sz w:val="18"/>
                <w:szCs w:val="18"/>
              </w:rPr>
              <w:t>【農業経営の状況】（耕作面積・作目・農業従事日数（年間）、農産物販売金額等）</w:t>
            </w:r>
          </w:p>
          <w:p w:rsidR="000437BC" w:rsidRDefault="000437BC" w:rsidP="00F13F4B">
            <w:pPr>
              <w:jc w:val="left"/>
              <w:rPr>
                <w:sz w:val="18"/>
                <w:szCs w:val="18"/>
              </w:rPr>
            </w:pPr>
          </w:p>
          <w:p w:rsidR="000437BC" w:rsidRDefault="000437BC" w:rsidP="00F13F4B">
            <w:pPr>
              <w:jc w:val="left"/>
              <w:rPr>
                <w:sz w:val="18"/>
                <w:szCs w:val="18"/>
              </w:rPr>
            </w:pPr>
          </w:p>
          <w:p w:rsidR="003234DE" w:rsidRPr="000437BC" w:rsidRDefault="003234DE" w:rsidP="00F13F4B">
            <w:pPr>
              <w:jc w:val="left"/>
              <w:rPr>
                <w:sz w:val="18"/>
                <w:szCs w:val="18"/>
              </w:rPr>
            </w:pPr>
          </w:p>
        </w:tc>
      </w:tr>
    </w:tbl>
    <w:p w:rsidR="00CA7E99" w:rsidRDefault="00CA7E99" w:rsidP="00DA02E9">
      <w:pPr>
        <w:rPr>
          <w:sz w:val="18"/>
          <w:szCs w:val="18"/>
        </w:rPr>
      </w:pPr>
    </w:p>
    <w:p w:rsidR="00F13F4B" w:rsidRDefault="00F13F4B" w:rsidP="00DA02E9">
      <w:pPr>
        <w:rPr>
          <w:sz w:val="18"/>
          <w:szCs w:val="18"/>
        </w:rPr>
      </w:pPr>
    </w:p>
    <w:p w:rsidR="003926B8" w:rsidRPr="00F13F4B" w:rsidRDefault="003926B8" w:rsidP="00F13F4B">
      <w:pPr>
        <w:ind w:firstLineChars="700" w:firstLine="1540"/>
        <w:jc w:val="left"/>
        <w:rPr>
          <w:sz w:val="22"/>
        </w:rPr>
      </w:pPr>
      <w:r w:rsidRPr="00F13F4B">
        <w:rPr>
          <w:rFonts w:hint="eastAsia"/>
          <w:sz w:val="22"/>
        </w:rPr>
        <w:t>上記の推薦を受けることに同意します。</w:t>
      </w:r>
    </w:p>
    <w:p w:rsidR="00BC6F06" w:rsidRPr="00F13F4B" w:rsidRDefault="00BC6F06" w:rsidP="00F13F4B">
      <w:pPr>
        <w:ind w:firstLineChars="700" w:firstLine="1540"/>
        <w:jc w:val="left"/>
        <w:rPr>
          <w:sz w:val="22"/>
        </w:rPr>
      </w:pPr>
    </w:p>
    <w:p w:rsidR="003926B8" w:rsidRPr="00F13F4B" w:rsidRDefault="003926B8" w:rsidP="00F13F4B">
      <w:pPr>
        <w:ind w:firstLineChars="700" w:firstLine="1540"/>
        <w:jc w:val="center"/>
        <w:rPr>
          <w:sz w:val="22"/>
        </w:rPr>
      </w:pPr>
      <w:r w:rsidRPr="00F13F4B">
        <w:rPr>
          <w:rFonts w:hint="eastAsia"/>
          <w:sz w:val="22"/>
        </w:rPr>
        <w:t xml:space="preserve">年　</w:t>
      </w:r>
      <w:r w:rsidR="00BC6F06" w:rsidRPr="00F13F4B">
        <w:rPr>
          <w:rFonts w:hint="eastAsia"/>
          <w:sz w:val="22"/>
        </w:rPr>
        <w:t xml:space="preserve">　</w:t>
      </w:r>
      <w:r w:rsidRPr="00F13F4B">
        <w:rPr>
          <w:rFonts w:hint="eastAsia"/>
          <w:sz w:val="22"/>
        </w:rPr>
        <w:t xml:space="preserve">月　　日　　　　</w:t>
      </w:r>
      <w:r w:rsidRPr="00F13F4B">
        <w:rPr>
          <w:rFonts w:hint="eastAsia"/>
          <w:sz w:val="22"/>
          <w:u w:val="single"/>
        </w:rPr>
        <w:t xml:space="preserve">氏　名　　　　　　　　　　　　　　　　　</w:t>
      </w:r>
      <w:r w:rsidR="00BC6F06" w:rsidRPr="00F13F4B">
        <w:rPr>
          <w:rFonts w:ascii="ＭＳ Ｐ明朝" w:eastAsia="ＭＳ Ｐ明朝" w:hAnsi="ＭＳ Ｐ明朝" w:hint="eastAsia"/>
          <w:sz w:val="22"/>
          <w:u w:val="single"/>
        </w:rPr>
        <w:t>印</w:t>
      </w:r>
    </w:p>
    <w:sectPr w:rsidR="003926B8" w:rsidRPr="00F13F4B" w:rsidSect="00DA02E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30" w:rsidRDefault="00274F30" w:rsidP="0031767D">
      <w:r>
        <w:separator/>
      </w:r>
    </w:p>
  </w:endnote>
  <w:endnote w:type="continuationSeparator" w:id="0">
    <w:p w:rsidR="00274F30" w:rsidRDefault="00274F30" w:rsidP="0031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30" w:rsidRDefault="00274F30" w:rsidP="0031767D">
      <w:r>
        <w:separator/>
      </w:r>
    </w:p>
  </w:footnote>
  <w:footnote w:type="continuationSeparator" w:id="0">
    <w:p w:rsidR="00274F30" w:rsidRDefault="00274F30" w:rsidP="0031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4B" w:rsidRPr="00BB50C7" w:rsidRDefault="00F13F4B" w:rsidP="00BB50C7">
    <w:pPr>
      <w:pStyle w:val="a3"/>
      <w:jc w:val="left"/>
      <w:rPr>
        <w:sz w:val="20"/>
        <w:szCs w:val="20"/>
      </w:rPr>
    </w:pPr>
    <w:r w:rsidRPr="00BB50C7">
      <w:rPr>
        <w:rFonts w:hint="eastAsia"/>
        <w:sz w:val="20"/>
        <w:szCs w:val="20"/>
      </w:rPr>
      <w:t>様式第</w:t>
    </w:r>
    <w:r w:rsidR="003234DE">
      <w:rPr>
        <w:rFonts w:hint="eastAsia"/>
        <w:sz w:val="20"/>
        <w:szCs w:val="20"/>
      </w:rPr>
      <w:t>2</w:t>
    </w:r>
    <w:r w:rsidRPr="00BB50C7">
      <w:rPr>
        <w:rFonts w:hint="eastAsia"/>
        <w:sz w:val="20"/>
        <w:szCs w:val="20"/>
      </w:rPr>
      <w:t>号</w:t>
    </w:r>
  </w:p>
  <w:p w:rsidR="00BB50C7" w:rsidRPr="00BB50C7" w:rsidRDefault="00BB50C7" w:rsidP="00BB50C7">
    <w:pPr>
      <w:pStyle w:val="a3"/>
      <w:wordWrap w:val="0"/>
      <w:jc w:val="right"/>
      <w:rPr>
        <w:sz w:val="22"/>
      </w:rPr>
    </w:pPr>
    <w:r w:rsidRPr="00BB50C7">
      <w:rPr>
        <w:rFonts w:hint="eastAsia"/>
        <w:sz w:val="22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D"/>
    <w:rsid w:val="000437BC"/>
    <w:rsid w:val="00072ADA"/>
    <w:rsid w:val="000A76C6"/>
    <w:rsid w:val="000B59D2"/>
    <w:rsid w:val="000E61D4"/>
    <w:rsid w:val="000F43AC"/>
    <w:rsid w:val="00100FC7"/>
    <w:rsid w:val="00124F23"/>
    <w:rsid w:val="00227387"/>
    <w:rsid w:val="00240F94"/>
    <w:rsid w:val="00274F30"/>
    <w:rsid w:val="0031767D"/>
    <w:rsid w:val="003234DE"/>
    <w:rsid w:val="00350B9C"/>
    <w:rsid w:val="003926B8"/>
    <w:rsid w:val="00427F4C"/>
    <w:rsid w:val="00453699"/>
    <w:rsid w:val="00462C8D"/>
    <w:rsid w:val="0048378B"/>
    <w:rsid w:val="004C2A33"/>
    <w:rsid w:val="00580F0C"/>
    <w:rsid w:val="00587E0E"/>
    <w:rsid w:val="0067122C"/>
    <w:rsid w:val="006A26DE"/>
    <w:rsid w:val="006F4B16"/>
    <w:rsid w:val="00715CDF"/>
    <w:rsid w:val="008721C5"/>
    <w:rsid w:val="00905C9C"/>
    <w:rsid w:val="00935BE9"/>
    <w:rsid w:val="0095355B"/>
    <w:rsid w:val="00980478"/>
    <w:rsid w:val="009B2214"/>
    <w:rsid w:val="009F2D0A"/>
    <w:rsid w:val="00A37039"/>
    <w:rsid w:val="00A655B4"/>
    <w:rsid w:val="00A67457"/>
    <w:rsid w:val="00AA5F37"/>
    <w:rsid w:val="00B0798F"/>
    <w:rsid w:val="00B51577"/>
    <w:rsid w:val="00B70419"/>
    <w:rsid w:val="00B738C3"/>
    <w:rsid w:val="00BB50C7"/>
    <w:rsid w:val="00BC146B"/>
    <w:rsid w:val="00BC5CE6"/>
    <w:rsid w:val="00BC6F06"/>
    <w:rsid w:val="00C83416"/>
    <w:rsid w:val="00C87137"/>
    <w:rsid w:val="00CA79E3"/>
    <w:rsid w:val="00CA7E99"/>
    <w:rsid w:val="00CF45AD"/>
    <w:rsid w:val="00D26304"/>
    <w:rsid w:val="00D305FA"/>
    <w:rsid w:val="00D63FF6"/>
    <w:rsid w:val="00DA02E9"/>
    <w:rsid w:val="00E03802"/>
    <w:rsid w:val="00E476D3"/>
    <w:rsid w:val="00EB083A"/>
    <w:rsid w:val="00EC4C45"/>
    <w:rsid w:val="00F13F4B"/>
    <w:rsid w:val="00F809DE"/>
    <w:rsid w:val="00F95D4B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7D"/>
  </w:style>
  <w:style w:type="paragraph" w:styleId="a5">
    <w:name w:val="footer"/>
    <w:basedOn w:val="a"/>
    <w:link w:val="a6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7D"/>
  </w:style>
  <w:style w:type="table" w:styleId="a7">
    <w:name w:val="Table Grid"/>
    <w:basedOn w:val="a1"/>
    <w:uiPriority w:val="59"/>
    <w:rsid w:val="003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7D"/>
  </w:style>
  <w:style w:type="paragraph" w:styleId="a5">
    <w:name w:val="footer"/>
    <w:basedOn w:val="a"/>
    <w:link w:val="a6"/>
    <w:uiPriority w:val="99"/>
    <w:unhideWhenUsed/>
    <w:rsid w:val="0031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7D"/>
  </w:style>
  <w:style w:type="table" w:styleId="a7">
    <w:name w:val="Table Grid"/>
    <w:basedOn w:val="a1"/>
    <w:uiPriority w:val="59"/>
    <w:rsid w:val="003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71EC-94B6-41C5-BB7C-E3D050C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04-04T02:56:00Z</cp:lastPrinted>
  <dcterms:created xsi:type="dcterms:W3CDTF">2018-04-04T03:03:00Z</dcterms:created>
  <dcterms:modified xsi:type="dcterms:W3CDTF">2018-04-04T04:30:00Z</dcterms:modified>
</cp:coreProperties>
</file>